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9F" w:rsidRDefault="00C919AC" w:rsidP="00C919AC">
      <w:pPr>
        <w:pStyle w:val="NoSpacing"/>
        <w:jc w:val="center"/>
        <w:rPr>
          <w:b/>
          <w:sz w:val="32"/>
          <w:szCs w:val="32"/>
        </w:rPr>
      </w:pPr>
      <w:r w:rsidRPr="00C919AC">
        <w:rPr>
          <w:b/>
          <w:sz w:val="32"/>
          <w:szCs w:val="32"/>
        </w:rPr>
        <w:t xml:space="preserve">Tri-Lakes Association - Links for the </w:t>
      </w:r>
      <w:r w:rsidR="00746B9C" w:rsidRPr="00C919AC">
        <w:rPr>
          <w:b/>
          <w:sz w:val="32"/>
          <w:szCs w:val="32"/>
        </w:rPr>
        <w:t>Lakes</w:t>
      </w:r>
      <w:r w:rsidR="00746B9C">
        <w:rPr>
          <w:b/>
          <w:sz w:val="32"/>
          <w:szCs w:val="32"/>
        </w:rPr>
        <w:t xml:space="preserve"> 18</w:t>
      </w:r>
      <w:r w:rsidR="00DA0455" w:rsidRPr="0092624A">
        <w:rPr>
          <w:b/>
          <w:sz w:val="28"/>
          <w:szCs w:val="28"/>
        </w:rPr>
        <w:t xml:space="preserve"> </w:t>
      </w:r>
      <w:r w:rsidR="00746B9C">
        <w:rPr>
          <w:b/>
          <w:sz w:val="28"/>
          <w:szCs w:val="28"/>
        </w:rPr>
        <w:t>H</w:t>
      </w:r>
      <w:r w:rsidR="00DA0455" w:rsidRPr="0092624A">
        <w:rPr>
          <w:b/>
          <w:sz w:val="28"/>
          <w:szCs w:val="28"/>
        </w:rPr>
        <w:t>ole Scramble &amp; Reception</w:t>
      </w:r>
    </w:p>
    <w:p w:rsidR="005C6A9F" w:rsidRPr="00C919AC" w:rsidRDefault="005C6A9F" w:rsidP="00C919AC">
      <w:pPr>
        <w:pStyle w:val="NoSpacing"/>
        <w:jc w:val="center"/>
        <w:rPr>
          <w:b/>
          <w:sz w:val="32"/>
          <w:szCs w:val="32"/>
        </w:rPr>
      </w:pPr>
      <w:r w:rsidRPr="00C919AC">
        <w:rPr>
          <w:b/>
          <w:sz w:val="32"/>
          <w:szCs w:val="32"/>
        </w:rPr>
        <w:t>June 1</w:t>
      </w:r>
      <w:r w:rsidR="00C32E49">
        <w:rPr>
          <w:b/>
          <w:sz w:val="32"/>
          <w:szCs w:val="32"/>
        </w:rPr>
        <w:t>3</w:t>
      </w:r>
      <w:r w:rsidRPr="00C919AC">
        <w:rPr>
          <w:b/>
          <w:sz w:val="32"/>
          <w:szCs w:val="32"/>
          <w:vertAlign w:val="superscript"/>
        </w:rPr>
        <w:t>th</w:t>
      </w:r>
      <w:r w:rsidRPr="00C919AC">
        <w:rPr>
          <w:b/>
          <w:sz w:val="32"/>
          <w:szCs w:val="32"/>
        </w:rPr>
        <w:t>, 201</w:t>
      </w:r>
      <w:r w:rsidR="00C32E49">
        <w:rPr>
          <w:b/>
          <w:sz w:val="32"/>
          <w:szCs w:val="32"/>
        </w:rPr>
        <w:t>8</w:t>
      </w:r>
    </w:p>
    <w:p w:rsidR="00DA0455" w:rsidRDefault="0092624A" w:rsidP="00C919AC">
      <w:pPr>
        <w:pStyle w:val="NoSpacing"/>
        <w:jc w:val="center"/>
        <w:rPr>
          <w:b/>
          <w:sz w:val="28"/>
          <w:szCs w:val="28"/>
        </w:rPr>
      </w:pPr>
      <w:r w:rsidRPr="0092624A">
        <w:rPr>
          <w:b/>
          <w:sz w:val="28"/>
          <w:szCs w:val="28"/>
        </w:rPr>
        <w:t>Royal</w:t>
      </w:r>
      <w:r w:rsidR="00DA0455">
        <w:rPr>
          <w:b/>
          <w:sz w:val="28"/>
          <w:szCs w:val="28"/>
        </w:rPr>
        <w:t xml:space="preserve"> Golf Course</w:t>
      </w:r>
      <w:r w:rsidRPr="0092624A">
        <w:rPr>
          <w:b/>
          <w:sz w:val="28"/>
          <w:szCs w:val="28"/>
        </w:rPr>
        <w:t xml:space="preserve"> </w:t>
      </w:r>
      <w:r w:rsidR="00DA0455">
        <w:rPr>
          <w:b/>
          <w:sz w:val="28"/>
          <w:szCs w:val="28"/>
        </w:rPr>
        <w:t xml:space="preserve">  </w:t>
      </w:r>
      <w:r w:rsidR="00DA0455" w:rsidRPr="00DA0455">
        <w:rPr>
          <w:b/>
          <w:sz w:val="20"/>
          <w:szCs w:val="20"/>
        </w:rPr>
        <w:t>Shot Gun 11am</w:t>
      </w:r>
      <w:r w:rsidR="00DA0455">
        <w:rPr>
          <w:b/>
          <w:sz w:val="28"/>
          <w:szCs w:val="28"/>
        </w:rPr>
        <w:t xml:space="preserve">  </w:t>
      </w:r>
    </w:p>
    <w:p w:rsidR="005C6A9F" w:rsidRPr="0092624A" w:rsidRDefault="00DA0455" w:rsidP="00C919A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ceeds </w:t>
      </w:r>
      <w:r w:rsidR="00E2751E">
        <w:rPr>
          <w:b/>
          <w:sz w:val="28"/>
          <w:szCs w:val="28"/>
        </w:rPr>
        <w:t xml:space="preserve">Fund </w:t>
      </w:r>
      <w:r>
        <w:rPr>
          <w:b/>
          <w:sz w:val="28"/>
          <w:szCs w:val="28"/>
        </w:rPr>
        <w:t xml:space="preserve">Tri-Lakes Association Fish &amp; Wild Life </w:t>
      </w:r>
    </w:p>
    <w:p w:rsidR="005C6A9F" w:rsidRDefault="005C6A9F" w:rsidP="009011C6">
      <w:pPr>
        <w:pStyle w:val="NoSpacing"/>
      </w:pPr>
      <w:r w:rsidRPr="002450E2">
        <w:t>Sponsorship</w:t>
      </w:r>
      <w:r w:rsidR="000A3E16">
        <w:t xml:space="preserve"> Levels</w:t>
      </w:r>
      <w:r w:rsidRPr="002450E2">
        <w:t>:</w:t>
      </w:r>
    </w:p>
    <w:p w:rsidR="00C32E49" w:rsidRDefault="00C32E49" w:rsidP="005C6A9F">
      <w:pPr>
        <w:rPr>
          <w:b/>
        </w:rPr>
      </w:pPr>
      <w:r>
        <w:rPr>
          <w:b/>
        </w:rPr>
        <w:t xml:space="preserve">Platinum - </w:t>
      </w:r>
      <w:r w:rsidR="00747560">
        <w:rPr>
          <w:b/>
        </w:rPr>
        <w:t>$1000</w:t>
      </w:r>
    </w:p>
    <w:p w:rsidR="00C32E49" w:rsidRPr="00C32E49" w:rsidRDefault="00C32E49" w:rsidP="00C32E49">
      <w:pPr>
        <w:pStyle w:val="ListParagraph"/>
        <w:numPr>
          <w:ilvl w:val="0"/>
          <w:numId w:val="3"/>
        </w:numPr>
      </w:pPr>
      <w:r w:rsidRPr="00C32E49">
        <w:t>Table and company collateral at registration</w:t>
      </w:r>
      <w:r w:rsidR="000A3E16">
        <w:t>; Recognition on all golf carts and in event program; One</w:t>
      </w:r>
      <w:r w:rsidR="00075372">
        <w:t xml:space="preserve"> year paid 1/4  page advertisement or personal recognition as a sponsor</w:t>
      </w:r>
      <w:r w:rsidRPr="00C32E49">
        <w:t xml:space="preserve"> </w:t>
      </w:r>
      <w:r w:rsidR="000A3E16">
        <w:t>in</w:t>
      </w:r>
      <w:r w:rsidRPr="00C32E49">
        <w:t xml:space="preserve"> Tri-Lakes </w:t>
      </w:r>
      <w:r w:rsidR="00075372">
        <w:t>quarterly newsletters</w:t>
      </w:r>
      <w:r w:rsidRPr="00C32E49">
        <w:t xml:space="preserve">;  </w:t>
      </w:r>
      <w:r w:rsidR="000A3E16">
        <w:t>Three</w:t>
      </w:r>
      <w:r w:rsidRPr="00C32E49">
        <w:t xml:space="preserve"> year paid membership to Tri-Lakes Association;  </w:t>
      </w:r>
      <w:r w:rsidR="000A3E16">
        <w:t>Recognition at reception</w:t>
      </w:r>
      <w:r w:rsidR="00885FED">
        <w:t>; Recognition in Tri-Lakes summer newsletter</w:t>
      </w:r>
      <w:r w:rsidRPr="00C32E49">
        <w:t xml:space="preserve"> </w:t>
      </w:r>
    </w:p>
    <w:p w:rsidR="000A3E16" w:rsidRDefault="005C6A9F" w:rsidP="000A3E16">
      <w:pPr>
        <w:rPr>
          <w:b/>
        </w:rPr>
      </w:pPr>
      <w:r w:rsidRPr="002450E2">
        <w:rPr>
          <w:b/>
        </w:rPr>
        <w:t>Gold –</w:t>
      </w:r>
      <w:r w:rsidR="00747560">
        <w:rPr>
          <w:b/>
        </w:rPr>
        <w:t xml:space="preserve"> $500</w:t>
      </w:r>
    </w:p>
    <w:p w:rsidR="005C6A9F" w:rsidRDefault="000A3E16" w:rsidP="000A3E16">
      <w:pPr>
        <w:pStyle w:val="ListParagraph"/>
        <w:numPr>
          <w:ilvl w:val="0"/>
          <w:numId w:val="3"/>
        </w:numPr>
      </w:pPr>
      <w:r>
        <w:t xml:space="preserve">Logo on all participant lunches; </w:t>
      </w:r>
      <w:r w:rsidR="00885FED">
        <w:t xml:space="preserve">Enhanced T-Sign at Registration; </w:t>
      </w:r>
      <w:r>
        <w:t xml:space="preserve">Recognition in event program; </w:t>
      </w:r>
      <w:r w:rsidR="00075372">
        <w:t xml:space="preserve">One time 1/4 page advertisement or personal recognition as a sponsor in Tri-Lakes newsletter; </w:t>
      </w:r>
      <w:r>
        <w:t xml:space="preserve">One year </w:t>
      </w:r>
      <w:r w:rsidR="00C32E49">
        <w:t xml:space="preserve">paid </w:t>
      </w:r>
      <w:r>
        <w:t xml:space="preserve">membership to </w:t>
      </w:r>
      <w:r w:rsidR="00C32E49">
        <w:t>Tri-Lakes</w:t>
      </w:r>
      <w:r w:rsidR="00747560">
        <w:t xml:space="preserve"> Association; R</w:t>
      </w:r>
      <w:r w:rsidR="001B21DE">
        <w:t xml:space="preserve">ecognition at </w:t>
      </w:r>
      <w:r w:rsidR="002450E2">
        <w:t>r</w:t>
      </w:r>
      <w:r w:rsidR="001B21DE">
        <w:t>eception</w:t>
      </w:r>
      <w:r w:rsidR="00747560">
        <w:t>;  Recognition in Tri-Lakes summer newsletter</w:t>
      </w:r>
      <w:r>
        <w:t xml:space="preserve"> </w:t>
      </w:r>
    </w:p>
    <w:p w:rsidR="005C6A9F" w:rsidRPr="002450E2" w:rsidRDefault="005C6A9F" w:rsidP="005C6A9F">
      <w:pPr>
        <w:rPr>
          <w:b/>
        </w:rPr>
      </w:pPr>
      <w:r w:rsidRPr="002450E2">
        <w:rPr>
          <w:b/>
        </w:rPr>
        <w:t xml:space="preserve">Silver - </w:t>
      </w:r>
      <w:r w:rsidR="00747560">
        <w:rPr>
          <w:b/>
        </w:rPr>
        <w:t>$200</w:t>
      </w:r>
    </w:p>
    <w:p w:rsidR="005C6A9F" w:rsidRDefault="00747560" w:rsidP="005C6A9F">
      <w:pPr>
        <w:pStyle w:val="ListParagraph"/>
        <w:numPr>
          <w:ilvl w:val="0"/>
          <w:numId w:val="2"/>
        </w:numPr>
      </w:pPr>
      <w:r>
        <w:t xml:space="preserve">Hole sponsor with enhanced T sign; Recognition in event program; </w:t>
      </w:r>
      <w:r w:rsidR="00075372">
        <w:t xml:space="preserve">Recognition at reception;  </w:t>
      </w:r>
      <w:r>
        <w:t>Recognition in Tri-Lakes summer newsletter</w:t>
      </w:r>
      <w:r w:rsidR="00D160EB">
        <w:t xml:space="preserve">  </w:t>
      </w:r>
    </w:p>
    <w:p w:rsidR="005C6A9F" w:rsidRPr="002450E2" w:rsidRDefault="005C6A9F" w:rsidP="005C6A9F">
      <w:pPr>
        <w:rPr>
          <w:b/>
        </w:rPr>
      </w:pPr>
      <w:r w:rsidRPr="002450E2">
        <w:rPr>
          <w:b/>
        </w:rPr>
        <w:t>Bronze - $100</w:t>
      </w:r>
    </w:p>
    <w:p w:rsidR="005C6A9F" w:rsidRDefault="00747560" w:rsidP="005C6A9F">
      <w:pPr>
        <w:pStyle w:val="ListParagraph"/>
        <w:numPr>
          <w:ilvl w:val="0"/>
          <w:numId w:val="2"/>
        </w:numPr>
      </w:pPr>
      <w:r>
        <w:t>Hole sponsor signage</w:t>
      </w:r>
      <w:r w:rsidR="00C32E49">
        <w:t xml:space="preserve">; </w:t>
      </w:r>
      <w:r w:rsidR="005C6A9F">
        <w:t xml:space="preserve"> </w:t>
      </w:r>
      <w:r>
        <w:t>Recognition in event program;  Recognition in Tri-Lakes summer newsletter</w:t>
      </w:r>
      <w:r w:rsidR="00D160EB">
        <w:t xml:space="preserve">  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075372" w:rsidRPr="00075372" w:rsidTr="00075372">
        <w:tc>
          <w:tcPr>
            <w:tcW w:w="11016" w:type="dxa"/>
          </w:tcPr>
          <w:p w:rsidR="00075372" w:rsidRPr="00075372" w:rsidRDefault="00075372" w:rsidP="00075372">
            <w:pPr>
              <w:spacing w:line="720" w:lineRule="auto"/>
              <w:rPr>
                <w:b/>
              </w:rPr>
            </w:pPr>
            <w:r w:rsidRPr="00075372">
              <w:rPr>
                <w:b/>
              </w:rPr>
              <w:t>Sponsor Name /Group Name</w:t>
            </w:r>
            <w:r>
              <w:rPr>
                <w:b/>
              </w:rPr>
              <w:t>:</w:t>
            </w:r>
          </w:p>
        </w:tc>
      </w:tr>
      <w:tr w:rsidR="00075372" w:rsidRPr="00075372" w:rsidTr="00075372">
        <w:tc>
          <w:tcPr>
            <w:tcW w:w="11016" w:type="dxa"/>
          </w:tcPr>
          <w:p w:rsidR="00075372" w:rsidRPr="00075372" w:rsidRDefault="00075372" w:rsidP="00DA0455">
            <w:pPr>
              <w:spacing w:line="720" w:lineRule="auto"/>
              <w:rPr>
                <w:b/>
              </w:rPr>
            </w:pPr>
            <w:r w:rsidRPr="00075372">
              <w:rPr>
                <w:b/>
              </w:rPr>
              <w:t xml:space="preserve">Sponsor Contact </w:t>
            </w:r>
            <w:r w:rsidR="00DA0455">
              <w:rPr>
                <w:b/>
              </w:rPr>
              <w:t xml:space="preserve">Phone &amp; </w:t>
            </w:r>
            <w:r w:rsidRPr="00075372">
              <w:rPr>
                <w:b/>
              </w:rPr>
              <w:t xml:space="preserve">Address:  </w:t>
            </w:r>
          </w:p>
        </w:tc>
      </w:tr>
      <w:tr w:rsidR="00075372" w:rsidRPr="00075372" w:rsidTr="00075372">
        <w:tc>
          <w:tcPr>
            <w:tcW w:w="11016" w:type="dxa"/>
          </w:tcPr>
          <w:p w:rsidR="00075372" w:rsidRPr="00075372" w:rsidRDefault="00075372" w:rsidP="00075372">
            <w:pPr>
              <w:spacing w:line="720" w:lineRule="auto"/>
              <w:rPr>
                <w:b/>
              </w:rPr>
            </w:pPr>
            <w:r w:rsidRPr="00075372">
              <w:rPr>
                <w:b/>
              </w:rPr>
              <w:t>Sponsor Email Address</w:t>
            </w:r>
            <w:r>
              <w:rPr>
                <w:b/>
              </w:rPr>
              <w:t>:</w:t>
            </w:r>
          </w:p>
        </w:tc>
      </w:tr>
      <w:tr w:rsidR="00075372" w:rsidTr="00075372">
        <w:tc>
          <w:tcPr>
            <w:tcW w:w="11016" w:type="dxa"/>
          </w:tcPr>
          <w:p w:rsidR="00075372" w:rsidRDefault="00075372" w:rsidP="00424747">
            <w:pPr>
              <w:pStyle w:val="NoSpacing"/>
              <w:rPr>
                <w:b/>
              </w:rPr>
            </w:pPr>
            <w:r w:rsidRPr="00075372">
              <w:rPr>
                <w:b/>
              </w:rPr>
              <w:t xml:space="preserve">Sponsorship Level:  </w:t>
            </w:r>
            <w:r>
              <w:rPr>
                <w:b/>
              </w:rPr>
              <w:t>Circle Level</w:t>
            </w:r>
          </w:p>
          <w:p w:rsidR="00075372" w:rsidRDefault="00075372" w:rsidP="00424747">
            <w:pPr>
              <w:pStyle w:val="NoSpacing"/>
              <w:rPr>
                <w:b/>
              </w:rPr>
            </w:pPr>
          </w:p>
          <w:p w:rsidR="00075372" w:rsidRDefault="00075372" w:rsidP="004247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Platinum                              Gold                                                 Silver                                                  Bronze</w:t>
            </w:r>
          </w:p>
          <w:p w:rsidR="00075372" w:rsidRDefault="00075372" w:rsidP="00424747">
            <w:pPr>
              <w:pStyle w:val="NoSpacing"/>
              <w:rPr>
                <w:b/>
              </w:rPr>
            </w:pPr>
          </w:p>
        </w:tc>
      </w:tr>
    </w:tbl>
    <w:p w:rsidR="00747560" w:rsidRDefault="00747560" w:rsidP="002450E2">
      <w:pPr>
        <w:pStyle w:val="NoSpacing"/>
        <w:rPr>
          <w:b/>
        </w:rPr>
      </w:pPr>
      <w:r>
        <w:rPr>
          <w:b/>
        </w:rPr>
        <w:t xml:space="preserve">PayPal Available on our website @ </w:t>
      </w:r>
      <w:hyperlink r:id="rId6" w:history="1">
        <w:r w:rsidRPr="00816ADD">
          <w:rPr>
            <w:rStyle w:val="Hyperlink"/>
            <w:b/>
          </w:rPr>
          <w:t>www.thetrilakes.org</w:t>
        </w:r>
      </w:hyperlink>
    </w:p>
    <w:p w:rsidR="003F52C9" w:rsidRDefault="003F52C9">
      <w:pPr>
        <w:rPr>
          <w:b/>
        </w:rPr>
      </w:pPr>
      <w:r>
        <w:rPr>
          <w:b/>
        </w:rPr>
        <w:t xml:space="preserve">Checks made payable </w:t>
      </w:r>
      <w:r w:rsidR="00DA0455">
        <w:rPr>
          <w:b/>
        </w:rPr>
        <w:t>to</w:t>
      </w:r>
      <w:r>
        <w:rPr>
          <w:b/>
        </w:rPr>
        <w:t>:</w:t>
      </w:r>
    </w:p>
    <w:p w:rsidR="003F52C9" w:rsidRDefault="003F52C9" w:rsidP="009C22A9">
      <w:pPr>
        <w:pStyle w:val="NoSpacing"/>
      </w:pPr>
      <w:r>
        <w:t>Tri-Lakes Association</w:t>
      </w:r>
    </w:p>
    <w:p w:rsidR="003F52C9" w:rsidRDefault="003F52C9" w:rsidP="009C22A9">
      <w:pPr>
        <w:pStyle w:val="NoSpacing"/>
      </w:pPr>
      <w:r>
        <w:t>P.O. box 235</w:t>
      </w:r>
    </w:p>
    <w:p w:rsidR="003F52C9" w:rsidRDefault="003F52C9" w:rsidP="009C22A9">
      <w:pPr>
        <w:pStyle w:val="NoSpacing"/>
      </w:pPr>
      <w:r>
        <w:t>Mecosta, Mi 49332</w:t>
      </w:r>
    </w:p>
    <w:p w:rsidR="003F52C9" w:rsidRPr="009011C6" w:rsidRDefault="003F52C9" w:rsidP="00DA04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</w:rPr>
      </w:pPr>
      <w:r w:rsidRPr="009011C6">
        <w:rPr>
          <w:b/>
          <w:sz w:val="28"/>
          <w:szCs w:val="28"/>
        </w:rPr>
        <w:t>Sponsorship due date:   May 1</w:t>
      </w:r>
      <w:r w:rsidR="00747560" w:rsidRPr="009011C6">
        <w:rPr>
          <w:b/>
          <w:sz w:val="28"/>
          <w:szCs w:val="28"/>
        </w:rPr>
        <w:t>6</w:t>
      </w:r>
      <w:r w:rsidRPr="009011C6">
        <w:rPr>
          <w:b/>
          <w:sz w:val="28"/>
          <w:szCs w:val="28"/>
        </w:rPr>
        <w:t>, 201</w:t>
      </w:r>
      <w:r w:rsidR="00747560" w:rsidRPr="009011C6">
        <w:rPr>
          <w:b/>
          <w:sz w:val="28"/>
          <w:szCs w:val="28"/>
        </w:rPr>
        <w:t>8</w:t>
      </w:r>
    </w:p>
    <w:p w:rsidR="009C22A9" w:rsidRDefault="009C22A9" w:rsidP="009C22A9">
      <w:pPr>
        <w:pStyle w:val="NoSpacing"/>
      </w:pPr>
      <w:r>
        <w:t xml:space="preserve">Submit Electronic Sponsor logo to </w:t>
      </w:r>
      <w:hyperlink r:id="rId7" w:history="1">
        <w:r w:rsidR="00747560" w:rsidRPr="00816ADD">
          <w:rPr>
            <w:rStyle w:val="Hyperlink"/>
          </w:rPr>
          <w:t>Myle.Turpen@gmail.com</w:t>
        </w:r>
      </w:hyperlink>
      <w:r w:rsidR="00747560">
        <w:t xml:space="preserve"> </w:t>
      </w:r>
      <w:r>
        <w:t>by May 1</w:t>
      </w:r>
      <w:r w:rsidR="00747560">
        <w:t>6</w:t>
      </w:r>
      <w:r w:rsidRPr="003F52C9">
        <w:rPr>
          <w:vertAlign w:val="superscript"/>
        </w:rPr>
        <w:t>th</w:t>
      </w:r>
      <w:r>
        <w:t>, 201</w:t>
      </w:r>
      <w:r w:rsidR="00747560">
        <w:t>8</w:t>
      </w:r>
      <w:r>
        <w:t xml:space="preserve"> </w:t>
      </w:r>
    </w:p>
    <w:p w:rsidR="003F52C9" w:rsidRDefault="002450E2" w:rsidP="009C22A9">
      <w:pPr>
        <w:pStyle w:val="NoSpacing"/>
      </w:pPr>
      <w:r>
        <w:t>Questions:  contact Myle Turpen @ 616-581-7412</w:t>
      </w:r>
    </w:p>
    <w:p w:rsidR="00DA0455" w:rsidRDefault="00DA0455" w:rsidP="00DA0455">
      <w:r w:rsidRPr="00DA0455">
        <w:t>Forms can be downloaded</w:t>
      </w:r>
      <w:r w:rsidRPr="003F52C9">
        <w:rPr>
          <w:b/>
        </w:rPr>
        <w:t xml:space="preserve"> @</w:t>
      </w:r>
      <w:r>
        <w:t xml:space="preserve"> </w:t>
      </w:r>
      <w:hyperlink r:id="rId8" w:history="1">
        <w:r w:rsidRPr="003F52C9">
          <w:rPr>
            <w:rStyle w:val="Hyperlink"/>
          </w:rPr>
          <w:t>thetrilakes.org</w:t>
        </w:r>
      </w:hyperlink>
      <w:r>
        <w:t xml:space="preserve">  </w:t>
      </w:r>
    </w:p>
    <w:p w:rsidR="00DA0455" w:rsidRDefault="00DA0455" w:rsidP="009C22A9">
      <w:pPr>
        <w:pStyle w:val="NoSpacing"/>
      </w:pPr>
    </w:p>
    <w:p w:rsidR="005C6A9F" w:rsidRDefault="005C6A9F"/>
    <w:sectPr w:rsidR="005C6A9F" w:rsidSect="009011C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215"/>
    <w:multiLevelType w:val="hybridMultilevel"/>
    <w:tmpl w:val="387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168BD"/>
    <w:multiLevelType w:val="hybridMultilevel"/>
    <w:tmpl w:val="CBAC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06F8F"/>
    <w:multiLevelType w:val="hybridMultilevel"/>
    <w:tmpl w:val="0FE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6A9F"/>
    <w:rsid w:val="000216DC"/>
    <w:rsid w:val="00075372"/>
    <w:rsid w:val="000A3E16"/>
    <w:rsid w:val="00174F5B"/>
    <w:rsid w:val="001B21DE"/>
    <w:rsid w:val="001E2140"/>
    <w:rsid w:val="001F7702"/>
    <w:rsid w:val="00232292"/>
    <w:rsid w:val="002450E2"/>
    <w:rsid w:val="003F52C9"/>
    <w:rsid w:val="005019BA"/>
    <w:rsid w:val="00516DC8"/>
    <w:rsid w:val="0054574C"/>
    <w:rsid w:val="005C6A9F"/>
    <w:rsid w:val="006D2DB1"/>
    <w:rsid w:val="00746B9C"/>
    <w:rsid w:val="00747560"/>
    <w:rsid w:val="00752105"/>
    <w:rsid w:val="00885FED"/>
    <w:rsid w:val="009009A1"/>
    <w:rsid w:val="009011C6"/>
    <w:rsid w:val="0092624A"/>
    <w:rsid w:val="009C22A9"/>
    <w:rsid w:val="00B90E86"/>
    <w:rsid w:val="00C32E49"/>
    <w:rsid w:val="00C919AC"/>
    <w:rsid w:val="00CE1568"/>
    <w:rsid w:val="00D160EB"/>
    <w:rsid w:val="00DA0455"/>
    <w:rsid w:val="00E2751E"/>
    <w:rsid w:val="00EA0A60"/>
    <w:rsid w:val="00F108FE"/>
    <w:rsid w:val="00F9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9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6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6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2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50E2"/>
    <w:pPr>
      <w:spacing w:after="0" w:line="240" w:lineRule="auto"/>
    </w:pPr>
  </w:style>
  <w:style w:type="table" w:styleId="TableGrid">
    <w:name w:val="Table Grid"/>
    <w:basedOn w:val="TableNormal"/>
    <w:uiPriority w:val="59"/>
    <w:rsid w:val="0007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trilake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yle.Turp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trilake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05A2-729A-47B7-951C-5363F067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7-11-05T23:14:00Z</cp:lastPrinted>
  <dcterms:created xsi:type="dcterms:W3CDTF">2017-11-04T11:47:00Z</dcterms:created>
  <dcterms:modified xsi:type="dcterms:W3CDTF">2017-11-05T23:16:00Z</dcterms:modified>
</cp:coreProperties>
</file>